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16763" w14:textId="1CE4E1A3" w:rsidR="00386BD8" w:rsidRPr="008731AC" w:rsidRDefault="00386BD8" w:rsidP="00386BD8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Техническое задание</w:t>
      </w:r>
      <w:r w:rsidRPr="008731AC">
        <w:rPr>
          <w:rFonts w:ascii="Times New Roman" w:hAnsi="Times New Roman"/>
          <w:b/>
          <w:sz w:val="28"/>
          <w:szCs w:val="28"/>
        </w:rPr>
        <w:br/>
        <w:t xml:space="preserve">на курсовой проект по дисциплине </w:t>
      </w:r>
      <w:r w:rsidRPr="008731AC">
        <w:rPr>
          <w:rFonts w:ascii="Times New Roman" w:hAnsi="Times New Roman"/>
          <w:b/>
          <w:sz w:val="28"/>
          <w:szCs w:val="28"/>
        </w:rPr>
        <w:br/>
        <w:t>«Алгоритмизация и программирование»</w:t>
      </w:r>
      <w:r w:rsidRPr="008731AC">
        <w:rPr>
          <w:rFonts w:ascii="Times New Roman" w:hAnsi="Times New Roman"/>
          <w:b/>
          <w:sz w:val="28"/>
          <w:szCs w:val="28"/>
        </w:rPr>
        <w:br/>
        <w:t>на тему «</w:t>
      </w:r>
      <w:r w:rsidR="008731AC">
        <w:rPr>
          <w:rFonts w:ascii="Times New Roman" w:hAnsi="Times New Roman"/>
          <w:b/>
          <w:sz w:val="28"/>
          <w:szCs w:val="28"/>
        </w:rPr>
        <w:t>Телеграмм-бот для расчётов системы отопления одноэтажного загородного дома</w:t>
      </w:r>
      <w:r w:rsidRPr="008731AC">
        <w:rPr>
          <w:rFonts w:ascii="Times New Roman" w:hAnsi="Times New Roman"/>
          <w:b/>
          <w:sz w:val="28"/>
          <w:szCs w:val="28"/>
        </w:rPr>
        <w:t>»</w:t>
      </w:r>
    </w:p>
    <w:p w14:paraId="7955987B" w14:textId="77777777" w:rsidR="0097366E" w:rsidRPr="008731AC" w:rsidRDefault="0097366E" w:rsidP="00386BD8">
      <w:pPr>
        <w:spacing w:after="0"/>
        <w:rPr>
          <w:rFonts w:ascii="Times New Roman" w:hAnsi="Times New Roman"/>
          <w:sz w:val="28"/>
          <w:szCs w:val="28"/>
        </w:rPr>
      </w:pPr>
    </w:p>
    <w:p w14:paraId="63C78F22" w14:textId="0FDFEF1D" w:rsidR="00386BD8" w:rsidRPr="008731AC" w:rsidRDefault="00386BD8" w:rsidP="00157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Шифр работы</w:t>
      </w:r>
      <w:r w:rsidRPr="008731AC">
        <w:rPr>
          <w:rFonts w:ascii="Times New Roman" w:hAnsi="Times New Roman"/>
          <w:sz w:val="28"/>
          <w:szCs w:val="28"/>
        </w:rPr>
        <w:t xml:space="preserve">: </w:t>
      </w:r>
      <w:r w:rsidR="008731AC">
        <w:rPr>
          <w:rFonts w:ascii="Times New Roman" w:hAnsi="Times New Roman"/>
          <w:sz w:val="28"/>
          <w:szCs w:val="28"/>
          <w:lang w:val="en-US"/>
        </w:rPr>
        <w:t>MEA</w:t>
      </w:r>
      <w:r w:rsidR="008731AC" w:rsidRPr="008731AC">
        <w:rPr>
          <w:rFonts w:ascii="Times New Roman" w:hAnsi="Times New Roman"/>
          <w:sz w:val="28"/>
          <w:szCs w:val="28"/>
        </w:rPr>
        <w:t>24</w:t>
      </w:r>
    </w:p>
    <w:p w14:paraId="79CAED48" w14:textId="77777777" w:rsidR="00386BD8" w:rsidRPr="008731AC" w:rsidRDefault="00386BD8" w:rsidP="001573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8FDCC81" w14:textId="49929A1E" w:rsidR="00D160B9" w:rsidRPr="008731AC" w:rsidRDefault="00386BD8" w:rsidP="00157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Цель работы</w:t>
      </w:r>
      <w:r w:rsidRPr="008731AC">
        <w:rPr>
          <w:rFonts w:ascii="Times New Roman" w:hAnsi="Times New Roman"/>
          <w:sz w:val="28"/>
          <w:szCs w:val="28"/>
        </w:rPr>
        <w:t>:</w:t>
      </w:r>
      <w:r w:rsidR="008731AC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731AC">
        <w:rPr>
          <w:rFonts w:ascii="Times New Roman" w:hAnsi="Times New Roman"/>
          <w:sz w:val="28"/>
          <w:szCs w:val="28"/>
        </w:rPr>
        <w:t>разработка программы для расчётов системы отопления одноэтажного загородного дома с плоской крышей</w:t>
      </w:r>
      <w:r w:rsidRPr="008731AC">
        <w:rPr>
          <w:rFonts w:ascii="Times New Roman" w:hAnsi="Times New Roman"/>
          <w:sz w:val="28"/>
          <w:szCs w:val="28"/>
        </w:rPr>
        <w:t>.</w:t>
      </w:r>
    </w:p>
    <w:p w14:paraId="3B9B59B0" w14:textId="77777777" w:rsidR="00D160B9" w:rsidRPr="008731AC" w:rsidRDefault="00D160B9" w:rsidP="001573A9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1CC9345" w14:textId="182F590D" w:rsidR="00D160B9" w:rsidRPr="008731AC" w:rsidRDefault="00386BD8" w:rsidP="00157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Требования к программе</w:t>
      </w:r>
      <w:r w:rsidRPr="008731AC">
        <w:rPr>
          <w:rFonts w:ascii="Times New Roman" w:hAnsi="Times New Roman"/>
          <w:sz w:val="28"/>
          <w:szCs w:val="28"/>
        </w:rPr>
        <w:t xml:space="preserve"> </w:t>
      </w:r>
    </w:p>
    <w:p w14:paraId="303AB235" w14:textId="79D89629" w:rsidR="00386BD8" w:rsidRDefault="00386BD8" w:rsidP="001573A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t>Программа должна реализо</w:t>
      </w:r>
      <w:r w:rsidR="00B33FBA" w:rsidRPr="008731AC">
        <w:rPr>
          <w:rFonts w:ascii="Times New Roman" w:hAnsi="Times New Roman"/>
          <w:sz w:val="28"/>
          <w:szCs w:val="28"/>
        </w:rPr>
        <w:t>вы</w:t>
      </w:r>
      <w:r w:rsidRPr="008731AC">
        <w:rPr>
          <w:rFonts w:ascii="Times New Roman" w:hAnsi="Times New Roman"/>
          <w:sz w:val="28"/>
          <w:szCs w:val="28"/>
        </w:rPr>
        <w:t xml:space="preserve">вать </w:t>
      </w:r>
      <w:r w:rsidR="008731AC">
        <w:rPr>
          <w:rFonts w:ascii="Times New Roman" w:hAnsi="Times New Roman"/>
          <w:sz w:val="28"/>
          <w:szCs w:val="28"/>
        </w:rPr>
        <w:t xml:space="preserve">функции ввода данных о материале и размерах стен, пола, окон, двери и </w:t>
      </w:r>
      <w:proofErr w:type="gramStart"/>
      <w:r w:rsidR="008731AC">
        <w:rPr>
          <w:rFonts w:ascii="Times New Roman" w:hAnsi="Times New Roman"/>
          <w:sz w:val="28"/>
          <w:szCs w:val="28"/>
        </w:rPr>
        <w:t>крыши</w:t>
      </w:r>
      <w:proofErr w:type="gramEnd"/>
      <w:r w:rsidR="008731AC">
        <w:rPr>
          <w:rFonts w:ascii="Times New Roman" w:hAnsi="Times New Roman"/>
          <w:sz w:val="28"/>
          <w:szCs w:val="28"/>
        </w:rPr>
        <w:t xml:space="preserve"> и площади отапливаемых комнат</w:t>
      </w:r>
      <w:r w:rsidR="0042344B">
        <w:rPr>
          <w:rFonts w:ascii="Times New Roman" w:hAnsi="Times New Roman"/>
          <w:sz w:val="28"/>
          <w:szCs w:val="28"/>
        </w:rPr>
        <w:t>, высота дома</w:t>
      </w:r>
      <w:r w:rsidR="008731AC">
        <w:rPr>
          <w:rFonts w:ascii="Times New Roman" w:hAnsi="Times New Roman"/>
          <w:sz w:val="28"/>
          <w:szCs w:val="28"/>
        </w:rPr>
        <w:t xml:space="preserve"> для расчётов мощности котла</w:t>
      </w:r>
      <w:r w:rsidR="0042344B">
        <w:rPr>
          <w:rFonts w:ascii="Times New Roman" w:hAnsi="Times New Roman"/>
          <w:sz w:val="28"/>
          <w:szCs w:val="28"/>
        </w:rPr>
        <w:t>, оборот всего объёма теплоносителя в один час</w:t>
      </w:r>
      <w:r w:rsidR="008731AC">
        <w:rPr>
          <w:rFonts w:ascii="Times New Roman" w:hAnsi="Times New Roman"/>
          <w:sz w:val="28"/>
          <w:szCs w:val="28"/>
        </w:rPr>
        <w:t>.</w:t>
      </w:r>
    </w:p>
    <w:p w14:paraId="5BEA2E33" w14:textId="6FAA230C" w:rsidR="0042344B" w:rsidRDefault="008731AC" w:rsidP="008731A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t xml:space="preserve">Программа должна реализовывать </w:t>
      </w:r>
      <w:r>
        <w:rPr>
          <w:rFonts w:ascii="Times New Roman" w:hAnsi="Times New Roman"/>
          <w:sz w:val="28"/>
          <w:szCs w:val="28"/>
        </w:rPr>
        <w:t>функции ввода данных о размерах комнаты,</w:t>
      </w:r>
      <w:r w:rsidR="0042344B">
        <w:rPr>
          <w:rFonts w:ascii="Times New Roman" w:hAnsi="Times New Roman"/>
          <w:sz w:val="28"/>
          <w:szCs w:val="28"/>
        </w:rPr>
        <w:t xml:space="preserve"> размерах двери и окон, количестве окон, материале окон, двери, стен, количестве стен, выходящих </w:t>
      </w:r>
      <w:proofErr w:type="gramStart"/>
      <w:r w:rsidR="0042344B">
        <w:rPr>
          <w:rFonts w:ascii="Times New Roman" w:hAnsi="Times New Roman"/>
          <w:sz w:val="28"/>
          <w:szCs w:val="28"/>
        </w:rPr>
        <w:t>наружу</w:t>
      </w:r>
      <w:proofErr w:type="gramEnd"/>
      <w:r w:rsidR="0042344B">
        <w:rPr>
          <w:rFonts w:ascii="Times New Roman" w:hAnsi="Times New Roman"/>
          <w:sz w:val="28"/>
          <w:szCs w:val="28"/>
        </w:rPr>
        <w:t xml:space="preserve"> и высота помещения для расчёта количества секций радиатора в комнате.</w:t>
      </w:r>
    </w:p>
    <w:p w14:paraId="4F964B6E" w14:textId="77777777" w:rsidR="001573A9" w:rsidRPr="008731AC" w:rsidRDefault="001573A9" w:rsidP="00386BD8">
      <w:pPr>
        <w:spacing w:after="0"/>
        <w:rPr>
          <w:rFonts w:ascii="Times New Roman" w:hAnsi="Times New Roman"/>
          <w:sz w:val="28"/>
          <w:szCs w:val="28"/>
        </w:rPr>
      </w:pPr>
    </w:p>
    <w:p w14:paraId="27D96A4E" w14:textId="77777777" w:rsidR="00D160B9" w:rsidRPr="008731AC" w:rsidRDefault="00D506B0" w:rsidP="00386BD8">
      <w:p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Требования к составу технических средств</w:t>
      </w:r>
      <w:r w:rsidRPr="008731AC">
        <w:rPr>
          <w:rFonts w:ascii="Times New Roman" w:hAnsi="Times New Roman"/>
          <w:sz w:val="28"/>
          <w:szCs w:val="28"/>
        </w:rPr>
        <w:t>:</w:t>
      </w:r>
    </w:p>
    <w:p w14:paraId="5ACFF59F" w14:textId="539260F7" w:rsidR="00D506B0" w:rsidRPr="001A16E6" w:rsidRDefault="00D506B0" w:rsidP="00D506B0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  <w:lang w:val="en-US"/>
        </w:rPr>
      </w:pPr>
      <w:r w:rsidRPr="008731AC">
        <w:rPr>
          <w:rFonts w:ascii="Times New Roman" w:hAnsi="Times New Roman"/>
          <w:sz w:val="28"/>
          <w:szCs w:val="28"/>
        </w:rPr>
        <w:t>процессор</w:t>
      </w:r>
      <w:r w:rsidRPr="001A16E6">
        <w:rPr>
          <w:rFonts w:ascii="Times New Roman" w:hAnsi="Times New Roman"/>
          <w:sz w:val="28"/>
          <w:szCs w:val="28"/>
          <w:lang w:val="en-US"/>
        </w:rPr>
        <w:t xml:space="preserve"> – </w:t>
      </w:r>
      <w:r w:rsidR="001A16E6" w:rsidRPr="001A16E6">
        <w:rPr>
          <w:rFonts w:ascii="Times New Roman" w:hAnsi="Times New Roman"/>
          <w:sz w:val="28"/>
          <w:szCs w:val="28"/>
          <w:lang w:val="en-US"/>
        </w:rPr>
        <w:t>Intel</w:t>
      </w:r>
      <w:r w:rsidR="001A16E6">
        <w:rPr>
          <w:rFonts w:ascii="Times New Roman" w:hAnsi="Times New Roman"/>
          <w:sz w:val="28"/>
          <w:szCs w:val="28"/>
        </w:rPr>
        <w:t xml:space="preserve"> </w:t>
      </w:r>
      <w:r w:rsidR="001A16E6" w:rsidRPr="001A16E6">
        <w:rPr>
          <w:rFonts w:ascii="Times New Roman" w:hAnsi="Times New Roman"/>
          <w:sz w:val="28"/>
          <w:szCs w:val="28"/>
          <w:lang w:val="en-US"/>
        </w:rPr>
        <w:t>Celeron</w:t>
      </w:r>
      <w:r w:rsidR="001A16E6">
        <w:rPr>
          <w:rFonts w:ascii="Times New Roman" w:hAnsi="Times New Roman"/>
          <w:sz w:val="28"/>
          <w:szCs w:val="28"/>
        </w:rPr>
        <w:t xml:space="preserve"> </w:t>
      </w:r>
      <w:r w:rsidR="001A16E6" w:rsidRPr="001A16E6">
        <w:rPr>
          <w:rFonts w:ascii="Times New Roman" w:hAnsi="Times New Roman"/>
          <w:sz w:val="28"/>
          <w:szCs w:val="28"/>
          <w:lang w:val="en-US"/>
        </w:rPr>
        <w:t>N5100</w:t>
      </w:r>
      <w:r w:rsidR="001A16E6">
        <w:rPr>
          <w:rFonts w:ascii="Times New Roman" w:hAnsi="Times New Roman"/>
          <w:sz w:val="28"/>
          <w:szCs w:val="28"/>
          <w:lang w:val="en-US"/>
        </w:rPr>
        <w:t>;</w:t>
      </w:r>
    </w:p>
    <w:p w14:paraId="770EB2F2" w14:textId="6F842F49" w:rsidR="00D506B0" w:rsidRPr="008731AC" w:rsidRDefault="00D506B0" w:rsidP="00D506B0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t xml:space="preserve">объем оперативной памяти – </w:t>
      </w:r>
      <w:r w:rsidR="001A16E6">
        <w:rPr>
          <w:rFonts w:ascii="Times New Roman" w:hAnsi="Times New Roman"/>
          <w:sz w:val="28"/>
          <w:szCs w:val="28"/>
        </w:rPr>
        <w:t xml:space="preserve">12 </w:t>
      </w:r>
      <w:r w:rsidR="001A16E6">
        <w:rPr>
          <w:rFonts w:ascii="Times New Roman" w:hAnsi="Times New Roman"/>
          <w:sz w:val="28"/>
          <w:szCs w:val="28"/>
          <w:lang w:val="en-US"/>
        </w:rPr>
        <w:t>GB;</w:t>
      </w:r>
    </w:p>
    <w:p w14:paraId="6A1D5372" w14:textId="77777777" w:rsidR="00D506B0" w:rsidRPr="008731AC" w:rsidRDefault="000C3500" w:rsidP="00D506B0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t>клавиатура</w:t>
      </w:r>
      <w:r w:rsidR="00D506B0" w:rsidRPr="008731AC">
        <w:rPr>
          <w:rFonts w:ascii="Times New Roman" w:hAnsi="Times New Roman"/>
          <w:sz w:val="28"/>
          <w:szCs w:val="28"/>
        </w:rPr>
        <w:t>;</w:t>
      </w:r>
    </w:p>
    <w:p w14:paraId="770A20E7" w14:textId="6D0F6F41" w:rsidR="001573A9" w:rsidRDefault="00D506B0" w:rsidP="001A16E6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t>мышь</w:t>
      </w:r>
    </w:p>
    <w:p w14:paraId="042C0009" w14:textId="77777777" w:rsidR="00CE69CE" w:rsidRPr="008731AC" w:rsidRDefault="00CE69CE" w:rsidP="00CE69CE">
      <w:pPr>
        <w:pStyle w:val="a8"/>
        <w:spacing w:after="0"/>
        <w:rPr>
          <w:rFonts w:ascii="Times New Roman" w:hAnsi="Times New Roman"/>
          <w:sz w:val="28"/>
          <w:szCs w:val="28"/>
        </w:rPr>
      </w:pPr>
    </w:p>
    <w:p w14:paraId="4C419BD3" w14:textId="77777777" w:rsidR="00D506B0" w:rsidRPr="008731AC" w:rsidRDefault="000C3500" w:rsidP="001F0FE8">
      <w:p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Требования к информационной и программной совместимости</w:t>
      </w:r>
      <w:r w:rsidRPr="008731AC">
        <w:rPr>
          <w:rFonts w:ascii="Times New Roman" w:hAnsi="Times New Roman"/>
          <w:sz w:val="28"/>
          <w:szCs w:val="28"/>
        </w:rPr>
        <w:t xml:space="preserve">: </w:t>
      </w:r>
    </w:p>
    <w:p w14:paraId="0C03DA28" w14:textId="42570046" w:rsidR="000C3500" w:rsidRPr="008731AC" w:rsidRDefault="000C3500" w:rsidP="000C3500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t xml:space="preserve">операционная система – </w:t>
      </w:r>
      <w:r w:rsidRPr="001A16E6">
        <w:rPr>
          <w:rFonts w:ascii="Times New Roman" w:hAnsi="Times New Roman"/>
          <w:sz w:val="28"/>
          <w:szCs w:val="28"/>
          <w:lang w:val="en-US"/>
        </w:rPr>
        <w:t>Windows</w:t>
      </w:r>
      <w:r w:rsidRPr="001A16E6">
        <w:rPr>
          <w:rFonts w:ascii="Times New Roman" w:hAnsi="Times New Roman"/>
          <w:sz w:val="28"/>
          <w:szCs w:val="28"/>
        </w:rPr>
        <w:t xml:space="preserve"> </w:t>
      </w:r>
      <w:r w:rsidRPr="001A16E6">
        <w:rPr>
          <w:rFonts w:ascii="Times New Roman" w:hAnsi="Times New Roman"/>
          <w:sz w:val="28"/>
          <w:szCs w:val="28"/>
          <w:lang w:val="en-US"/>
        </w:rPr>
        <w:t>10</w:t>
      </w:r>
      <w:r w:rsidRPr="008731AC">
        <w:rPr>
          <w:rFonts w:ascii="Times New Roman" w:hAnsi="Times New Roman"/>
          <w:sz w:val="28"/>
          <w:szCs w:val="28"/>
        </w:rPr>
        <w:t>;</w:t>
      </w:r>
    </w:p>
    <w:p w14:paraId="0B2298AA" w14:textId="270A10A5" w:rsidR="00787B78" w:rsidRPr="00CE69CE" w:rsidRDefault="000C3500" w:rsidP="001A16E6">
      <w:pPr>
        <w:pStyle w:val="a8"/>
        <w:numPr>
          <w:ilvl w:val="0"/>
          <w:numId w:val="2"/>
        </w:num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t xml:space="preserve">среда программирования </w:t>
      </w:r>
      <w:proofErr w:type="spellStart"/>
      <w:r w:rsidR="001A16E6" w:rsidRPr="001A16E6">
        <w:rPr>
          <w:rFonts w:ascii="Times New Roman" w:hAnsi="Times New Roman"/>
          <w:color w:val="000000"/>
          <w:sz w:val="28"/>
          <w:szCs w:val="28"/>
        </w:rPr>
        <w:t>PyCharm</w:t>
      </w:r>
      <w:proofErr w:type="spellEnd"/>
      <w:r w:rsidR="001A16E6" w:rsidRPr="001A16E6">
        <w:rPr>
          <w:rFonts w:ascii="Times New Roman" w:hAnsi="Times New Roman"/>
          <w:color w:val="000000"/>
          <w:sz w:val="28"/>
          <w:szCs w:val="28"/>
        </w:rPr>
        <w:t xml:space="preserve"> Community Edition 2022.1.4;</w:t>
      </w:r>
    </w:p>
    <w:p w14:paraId="482D4655" w14:textId="77777777" w:rsidR="00CE69CE" w:rsidRPr="00CE69CE" w:rsidRDefault="00CE69CE" w:rsidP="00CE69CE">
      <w:pPr>
        <w:spacing w:after="0"/>
        <w:ind w:left="360"/>
        <w:rPr>
          <w:rFonts w:ascii="Times New Roman" w:hAnsi="Times New Roman"/>
          <w:sz w:val="28"/>
          <w:szCs w:val="28"/>
        </w:rPr>
      </w:pPr>
    </w:p>
    <w:p w14:paraId="375986A4" w14:textId="77777777" w:rsidR="003D7083" w:rsidRPr="008731AC" w:rsidRDefault="003D7083" w:rsidP="00134A20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Ожидаемые результаты</w:t>
      </w:r>
      <w:r w:rsidRPr="008731AC">
        <w:rPr>
          <w:rFonts w:ascii="Times New Roman" w:hAnsi="Times New Roman"/>
          <w:sz w:val="28"/>
          <w:szCs w:val="28"/>
        </w:rPr>
        <w:t xml:space="preserve">: рабочая версия программы, </w:t>
      </w:r>
      <w:r w:rsidR="00664F93" w:rsidRPr="008731AC">
        <w:rPr>
          <w:rFonts w:ascii="Times New Roman" w:hAnsi="Times New Roman"/>
          <w:sz w:val="28"/>
          <w:szCs w:val="28"/>
        </w:rPr>
        <w:t xml:space="preserve">документация к программе: техническое задание, </w:t>
      </w:r>
      <w:r w:rsidRPr="008731AC">
        <w:rPr>
          <w:rFonts w:ascii="Times New Roman" w:hAnsi="Times New Roman"/>
          <w:sz w:val="28"/>
          <w:szCs w:val="28"/>
        </w:rPr>
        <w:t>итоговый отчет.</w:t>
      </w:r>
    </w:p>
    <w:p w14:paraId="16801367" w14:textId="77777777" w:rsidR="00787B78" w:rsidRPr="008731AC" w:rsidRDefault="00787B78" w:rsidP="003D7083">
      <w:pPr>
        <w:spacing w:after="0"/>
        <w:rPr>
          <w:rFonts w:ascii="Times New Roman" w:hAnsi="Times New Roman"/>
          <w:sz w:val="28"/>
          <w:szCs w:val="28"/>
        </w:rPr>
      </w:pPr>
    </w:p>
    <w:p w14:paraId="09F10E04" w14:textId="77777777" w:rsidR="00D160B9" w:rsidRPr="008731AC" w:rsidRDefault="00CC02D3" w:rsidP="00386BD8">
      <w:p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Методы и средства разработки</w:t>
      </w:r>
    </w:p>
    <w:p w14:paraId="7FB36DB7" w14:textId="11F76CE4" w:rsidR="001A3305" w:rsidRPr="008731AC" w:rsidRDefault="00EE1735" w:rsidP="002D4D92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t>Программа должны быть реализована на языке</w:t>
      </w:r>
      <w:r w:rsidR="001A16E6" w:rsidRPr="001A16E6">
        <w:rPr>
          <w:rFonts w:ascii="Times New Roman" w:hAnsi="Times New Roman"/>
          <w:sz w:val="28"/>
          <w:szCs w:val="28"/>
        </w:rPr>
        <w:t xml:space="preserve"> </w:t>
      </w:r>
      <w:r w:rsidR="001A16E6">
        <w:rPr>
          <w:rFonts w:ascii="Times New Roman" w:hAnsi="Times New Roman"/>
          <w:sz w:val="28"/>
          <w:szCs w:val="28"/>
          <w:lang w:val="en-US"/>
        </w:rPr>
        <w:t>Python</w:t>
      </w:r>
      <w:r w:rsidRPr="008731AC">
        <w:rPr>
          <w:rFonts w:ascii="Times New Roman" w:hAnsi="Times New Roman"/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proofErr w:type="spellStart"/>
      <w:r w:rsidR="001A16E6" w:rsidRPr="001A16E6">
        <w:rPr>
          <w:rFonts w:ascii="Times New Roman" w:hAnsi="Times New Roman"/>
          <w:color w:val="000000"/>
          <w:sz w:val="28"/>
          <w:szCs w:val="28"/>
        </w:rPr>
        <w:t>PyCharm</w:t>
      </w:r>
      <w:proofErr w:type="spellEnd"/>
      <w:r w:rsidR="001A16E6" w:rsidRPr="001A16E6">
        <w:rPr>
          <w:rFonts w:ascii="Times New Roman" w:hAnsi="Times New Roman"/>
          <w:color w:val="000000"/>
          <w:sz w:val="28"/>
          <w:szCs w:val="28"/>
        </w:rPr>
        <w:t xml:space="preserve"> Community Edition 2022.1.4</w:t>
      </w:r>
      <w:r w:rsidRPr="008731AC">
        <w:rPr>
          <w:rFonts w:ascii="Times New Roman" w:hAnsi="Times New Roman"/>
          <w:sz w:val="28"/>
          <w:szCs w:val="28"/>
        </w:rPr>
        <w:t>.</w:t>
      </w:r>
    </w:p>
    <w:p w14:paraId="2649259A" w14:textId="526CFEA1" w:rsidR="00D160B9" w:rsidRPr="008731AC" w:rsidRDefault="001A3305" w:rsidP="001A16E6">
      <w:pPr>
        <w:spacing w:after="0"/>
        <w:jc w:val="both"/>
        <w:rPr>
          <w:rFonts w:ascii="Times New Roman" w:hAnsi="Times New Roman"/>
          <w:i/>
          <w:iCs/>
          <w:color w:val="FF0000"/>
          <w:sz w:val="28"/>
          <w:szCs w:val="28"/>
        </w:rPr>
      </w:pPr>
      <w:r w:rsidRPr="008731AC">
        <w:rPr>
          <w:rFonts w:ascii="Times New Roman" w:hAnsi="Times New Roman"/>
          <w:sz w:val="28"/>
          <w:szCs w:val="28"/>
        </w:rPr>
        <w:lastRenderedPageBreak/>
        <w:t xml:space="preserve">Используемые библиотеки: </w:t>
      </w:r>
      <w:proofErr w:type="spellStart"/>
      <w:r w:rsidR="001A16E6">
        <w:rPr>
          <w:rFonts w:ascii="Times New Roman" w:hAnsi="Times New Roman"/>
          <w:sz w:val="28"/>
          <w:szCs w:val="28"/>
          <w:lang w:val="en-US"/>
        </w:rPr>
        <w:t>telebot</w:t>
      </w:r>
      <w:proofErr w:type="spellEnd"/>
    </w:p>
    <w:p w14:paraId="6CF8707D" w14:textId="77777777" w:rsidR="00696C01" w:rsidRPr="008731AC" w:rsidRDefault="00696C01" w:rsidP="00386BD8">
      <w:pPr>
        <w:spacing w:after="0"/>
        <w:rPr>
          <w:rFonts w:ascii="Times New Roman" w:hAnsi="Times New Roman"/>
          <w:sz w:val="28"/>
          <w:szCs w:val="28"/>
        </w:rPr>
      </w:pPr>
    </w:p>
    <w:p w14:paraId="5F344635" w14:textId="77777777" w:rsidR="00D160B9" w:rsidRPr="008731AC" w:rsidRDefault="007C0729" w:rsidP="00386BD8">
      <w:pPr>
        <w:spacing w:after="0"/>
        <w:rPr>
          <w:rFonts w:ascii="Times New Roman" w:hAnsi="Times New Roman"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Исполнители работы</w:t>
      </w:r>
      <w:r w:rsidRPr="008731AC">
        <w:rPr>
          <w:rFonts w:ascii="Times New Roman" w:hAnsi="Times New Roman"/>
          <w:sz w:val="28"/>
          <w:szCs w:val="28"/>
        </w:rPr>
        <w:t>:</w:t>
      </w:r>
    </w:p>
    <w:p w14:paraId="03C77EA4" w14:textId="68D1C787" w:rsidR="002C3CF8" w:rsidRPr="001A16E6" w:rsidRDefault="001A16E6" w:rsidP="001A16E6">
      <w:pPr>
        <w:spacing w:after="0"/>
        <w:rPr>
          <w:rFonts w:ascii="Times New Roman" w:hAnsi="Times New Roman"/>
          <w:i/>
          <w:color w:val="FF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лёхина Е.А. – разработка</w:t>
      </w:r>
      <w:r w:rsidR="00895FA3">
        <w:rPr>
          <w:rFonts w:ascii="Times New Roman" w:hAnsi="Times New Roman"/>
          <w:sz w:val="28"/>
          <w:szCs w:val="28"/>
        </w:rPr>
        <w:t xml:space="preserve"> и реализация</w:t>
      </w:r>
      <w:r>
        <w:rPr>
          <w:rFonts w:ascii="Times New Roman" w:hAnsi="Times New Roman"/>
          <w:sz w:val="28"/>
          <w:szCs w:val="28"/>
        </w:rPr>
        <w:t xml:space="preserve"> всего</w:t>
      </w:r>
    </w:p>
    <w:p w14:paraId="4016B76A" w14:textId="77777777" w:rsidR="00194941" w:rsidRPr="008731AC" w:rsidRDefault="00194941" w:rsidP="00386BD8">
      <w:pPr>
        <w:spacing w:after="0"/>
        <w:rPr>
          <w:rFonts w:ascii="Times New Roman" w:hAnsi="Times New Roman"/>
          <w:sz w:val="28"/>
          <w:szCs w:val="28"/>
        </w:rPr>
      </w:pPr>
    </w:p>
    <w:p w14:paraId="4287437C" w14:textId="77777777" w:rsidR="002C3CF8" w:rsidRPr="008731AC" w:rsidRDefault="002C3CF8" w:rsidP="00386BD8">
      <w:pPr>
        <w:spacing w:after="0"/>
        <w:rPr>
          <w:rFonts w:ascii="Times New Roman" w:hAnsi="Times New Roman"/>
          <w:b/>
          <w:sz w:val="28"/>
          <w:szCs w:val="28"/>
        </w:rPr>
      </w:pPr>
      <w:r w:rsidRPr="008731AC">
        <w:rPr>
          <w:rFonts w:ascii="Times New Roman" w:hAnsi="Times New Roman"/>
          <w:b/>
          <w:sz w:val="28"/>
          <w:szCs w:val="28"/>
        </w:rPr>
        <w:t>Календарный план работы</w:t>
      </w:r>
    </w:p>
    <w:p w14:paraId="5A34CE0D" w14:textId="77777777" w:rsidR="002C3CF8" w:rsidRPr="008731AC" w:rsidRDefault="002C3CF8" w:rsidP="00386BD8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7"/>
        <w:tblW w:w="9983" w:type="dxa"/>
        <w:tblLayout w:type="fixed"/>
        <w:tblLook w:val="0420" w:firstRow="1" w:lastRow="0" w:firstColumn="0" w:lastColumn="0" w:noHBand="0" w:noVBand="1"/>
      </w:tblPr>
      <w:tblGrid>
        <w:gridCol w:w="1097"/>
        <w:gridCol w:w="3406"/>
        <w:gridCol w:w="1766"/>
        <w:gridCol w:w="2061"/>
        <w:gridCol w:w="1653"/>
      </w:tblGrid>
      <w:tr w:rsidR="005D4855" w:rsidRPr="008731AC" w14:paraId="76879C3F" w14:textId="77777777" w:rsidTr="00194941">
        <w:trPr>
          <w:trHeight w:val="1508"/>
        </w:trPr>
        <w:tc>
          <w:tcPr>
            <w:tcW w:w="1097" w:type="dxa"/>
            <w:hideMark/>
          </w:tcPr>
          <w:p w14:paraId="36D1B90B" w14:textId="77777777" w:rsidR="002C3CF8" w:rsidRPr="008731AC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№ этапа</w:t>
            </w:r>
          </w:p>
        </w:tc>
        <w:tc>
          <w:tcPr>
            <w:tcW w:w="3406" w:type="dxa"/>
            <w:hideMark/>
          </w:tcPr>
          <w:p w14:paraId="26B49930" w14:textId="77777777" w:rsidR="002C3CF8" w:rsidRPr="008731AC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1766" w:type="dxa"/>
            <w:hideMark/>
          </w:tcPr>
          <w:p w14:paraId="79659722" w14:textId="77777777" w:rsidR="002C3CF8" w:rsidRPr="008731AC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Входная информация этапа</w:t>
            </w:r>
          </w:p>
        </w:tc>
        <w:tc>
          <w:tcPr>
            <w:tcW w:w="2061" w:type="dxa"/>
            <w:hideMark/>
          </w:tcPr>
          <w:p w14:paraId="4963E53E" w14:textId="77777777" w:rsidR="002C3CF8" w:rsidRPr="008731AC" w:rsidRDefault="002C3CF8" w:rsidP="00821704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Сроки испол</w:t>
            </w:r>
            <w:r w:rsidR="00821704" w:rsidRPr="008731A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нения</w:t>
            </w:r>
          </w:p>
        </w:tc>
        <w:tc>
          <w:tcPr>
            <w:tcW w:w="1653" w:type="dxa"/>
            <w:hideMark/>
          </w:tcPr>
          <w:p w14:paraId="185E58F6" w14:textId="77777777" w:rsidR="002C3CF8" w:rsidRPr="008731AC" w:rsidRDefault="002C3CF8" w:rsidP="002C3CF8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b/>
                <w:bCs/>
                <w:kern w:val="24"/>
                <w:sz w:val="24"/>
                <w:szCs w:val="24"/>
                <w:lang w:eastAsia="ru-RU"/>
              </w:rPr>
              <w:t>Форма отчетности</w:t>
            </w:r>
          </w:p>
        </w:tc>
      </w:tr>
      <w:tr w:rsidR="005D4855" w:rsidRPr="008731AC" w14:paraId="231624B7" w14:textId="77777777" w:rsidTr="00194941">
        <w:trPr>
          <w:trHeight w:val="612"/>
        </w:trPr>
        <w:tc>
          <w:tcPr>
            <w:tcW w:w="1097" w:type="dxa"/>
            <w:hideMark/>
          </w:tcPr>
          <w:p w14:paraId="4B8216A5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3406" w:type="dxa"/>
            <w:hideMark/>
          </w:tcPr>
          <w:p w14:paraId="58AB9839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Выдача задания</w:t>
            </w:r>
          </w:p>
        </w:tc>
        <w:tc>
          <w:tcPr>
            <w:tcW w:w="1766" w:type="dxa"/>
            <w:hideMark/>
          </w:tcPr>
          <w:p w14:paraId="49FBAC35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14:paraId="570A3D80" w14:textId="7AF15B81" w:rsidR="002C3CF8" w:rsidRPr="008731AC" w:rsidRDefault="001573A9" w:rsidP="00FC038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0</w:t>
            </w:r>
            <w:r w:rsidR="002C3CF8"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01.202</w:t>
            </w: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  <w:hideMark/>
          </w:tcPr>
          <w:p w14:paraId="3EE645F2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5D4855" w:rsidRPr="008731AC" w14:paraId="4862D465" w14:textId="77777777" w:rsidTr="00194941">
        <w:trPr>
          <w:trHeight w:val="1620"/>
        </w:trPr>
        <w:tc>
          <w:tcPr>
            <w:tcW w:w="1097" w:type="dxa"/>
            <w:hideMark/>
          </w:tcPr>
          <w:p w14:paraId="238B451E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6" w:type="dxa"/>
            <w:hideMark/>
          </w:tcPr>
          <w:p w14:paraId="30E75210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Формирование команды. Выбор темы. Разработка проекта технического задания (ТЗ)</w:t>
            </w:r>
          </w:p>
        </w:tc>
        <w:tc>
          <w:tcPr>
            <w:tcW w:w="1766" w:type="dxa"/>
            <w:hideMark/>
          </w:tcPr>
          <w:p w14:paraId="3543F233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061" w:type="dxa"/>
            <w:hideMark/>
          </w:tcPr>
          <w:p w14:paraId="0AAF65D3" w14:textId="09D6A0C0" w:rsidR="002C3CF8" w:rsidRPr="008731AC" w:rsidRDefault="002C3CF8" w:rsidP="00FC038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о </w:t>
            </w:r>
            <w:r w:rsidR="00E77355"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  <w:r w:rsidR="001573A9"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01.202</w:t>
            </w:r>
            <w:r w:rsidR="001573A9"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  <w:hideMark/>
          </w:tcPr>
          <w:p w14:paraId="05E1F439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</w:tr>
      <w:tr w:rsidR="005D4855" w:rsidRPr="008731AC" w14:paraId="14C2326B" w14:textId="77777777" w:rsidTr="00E77355">
        <w:trPr>
          <w:trHeight w:val="2400"/>
        </w:trPr>
        <w:tc>
          <w:tcPr>
            <w:tcW w:w="1097" w:type="dxa"/>
            <w:hideMark/>
          </w:tcPr>
          <w:p w14:paraId="127B0E8C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406" w:type="dxa"/>
            <w:hideMark/>
          </w:tcPr>
          <w:p w14:paraId="15E9BAE6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Разработка сценария, структуры, алгоритма программы. Разработка спецификации интерфейса</w:t>
            </w:r>
          </w:p>
        </w:tc>
        <w:tc>
          <w:tcPr>
            <w:tcW w:w="1766" w:type="dxa"/>
            <w:hideMark/>
          </w:tcPr>
          <w:p w14:paraId="42B3B936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  <w:tc>
          <w:tcPr>
            <w:tcW w:w="2061" w:type="dxa"/>
            <w:hideMark/>
          </w:tcPr>
          <w:p w14:paraId="03D5142D" w14:textId="633A9B8A" w:rsidR="002C3CF8" w:rsidRPr="008731AC" w:rsidRDefault="002C3CF8" w:rsidP="00FC038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о 1</w:t>
            </w:r>
            <w:r w:rsidR="001573A9"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02.202</w:t>
            </w:r>
            <w:r w:rsidR="001573A9"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  <w:hideMark/>
          </w:tcPr>
          <w:p w14:paraId="2073C7BC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екты: сценария, структуры, алгоритма программы, спецификации интерфейса</w:t>
            </w:r>
          </w:p>
        </w:tc>
      </w:tr>
      <w:tr w:rsidR="005D4855" w:rsidRPr="008731AC" w14:paraId="03F8F58B" w14:textId="77777777" w:rsidTr="00194941">
        <w:trPr>
          <w:trHeight w:val="1282"/>
        </w:trPr>
        <w:tc>
          <w:tcPr>
            <w:tcW w:w="1097" w:type="dxa"/>
            <w:hideMark/>
          </w:tcPr>
          <w:p w14:paraId="7914F268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406" w:type="dxa"/>
            <w:hideMark/>
          </w:tcPr>
          <w:p w14:paraId="33A4812F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Корректировка ТЗ</w:t>
            </w:r>
          </w:p>
        </w:tc>
        <w:tc>
          <w:tcPr>
            <w:tcW w:w="1766" w:type="dxa"/>
            <w:hideMark/>
          </w:tcPr>
          <w:p w14:paraId="48FCB639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оект ТЗ</w:t>
            </w:r>
          </w:p>
        </w:tc>
        <w:tc>
          <w:tcPr>
            <w:tcW w:w="2061" w:type="dxa"/>
            <w:hideMark/>
          </w:tcPr>
          <w:p w14:paraId="21E793DB" w14:textId="2F09FCF4" w:rsidR="002C3CF8" w:rsidRPr="008731AC" w:rsidRDefault="002C3CF8" w:rsidP="00FC0389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По </w:t>
            </w: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val="en-US" w:eastAsia="ru-RU"/>
              </w:rPr>
              <w:t>2</w:t>
            </w:r>
            <w:r w:rsidR="001573A9"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8</w:t>
            </w: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.02.202</w:t>
            </w:r>
            <w:r w:rsidR="001573A9"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653" w:type="dxa"/>
            <w:hideMark/>
          </w:tcPr>
          <w:p w14:paraId="4C2008A8" w14:textId="77777777" w:rsidR="002C3CF8" w:rsidRPr="008731AC" w:rsidRDefault="002C3CF8" w:rsidP="002C3CF8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731AC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ТЗ на курсовой проект (распечатка в 2 экз. с подписями)</w:t>
            </w:r>
          </w:p>
        </w:tc>
      </w:tr>
      <w:tr w:rsidR="00194941" w:rsidRPr="008731AC" w14:paraId="0880680E" w14:textId="77777777" w:rsidTr="00194941">
        <w:tblPrEx>
          <w:tblLook w:val="04A0" w:firstRow="1" w:lastRow="0" w:firstColumn="1" w:lastColumn="0" w:noHBand="0" w:noVBand="1"/>
        </w:tblPrEx>
        <w:trPr>
          <w:trHeight w:val="1212"/>
        </w:trPr>
        <w:tc>
          <w:tcPr>
            <w:tcW w:w="1097" w:type="dxa"/>
            <w:hideMark/>
          </w:tcPr>
          <w:p w14:paraId="00F0872D" w14:textId="77777777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6" w:type="dxa"/>
            <w:hideMark/>
          </w:tcPr>
          <w:p w14:paraId="267E8D3C" w14:textId="77777777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Отладка программы</w:t>
            </w:r>
          </w:p>
        </w:tc>
        <w:tc>
          <w:tcPr>
            <w:tcW w:w="1766" w:type="dxa"/>
            <w:hideMark/>
          </w:tcPr>
          <w:p w14:paraId="5FFD0000" w14:textId="77777777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ТЗ</w:t>
            </w:r>
          </w:p>
        </w:tc>
        <w:tc>
          <w:tcPr>
            <w:tcW w:w="2061" w:type="dxa"/>
            <w:hideMark/>
          </w:tcPr>
          <w:p w14:paraId="07F5F71A" w14:textId="21F13288" w:rsidR="009724E1" w:rsidRPr="008731AC" w:rsidRDefault="00194941" w:rsidP="00FC038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По 1</w:t>
            </w:r>
            <w:r w:rsidR="006C45F2" w:rsidRPr="008731AC">
              <w:rPr>
                <w:rFonts w:ascii="Times New Roman" w:hAnsi="Times New Roman"/>
                <w:sz w:val="24"/>
                <w:szCs w:val="24"/>
              </w:rPr>
              <w:t>7</w:t>
            </w:r>
            <w:r w:rsidRPr="008731AC">
              <w:rPr>
                <w:rFonts w:ascii="Times New Roman" w:hAnsi="Times New Roman"/>
                <w:sz w:val="24"/>
                <w:szCs w:val="24"/>
              </w:rPr>
              <w:t>.04.202</w:t>
            </w:r>
            <w:r w:rsidR="001573A9" w:rsidRPr="00873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hideMark/>
          </w:tcPr>
          <w:p w14:paraId="02155C3E" w14:textId="629EDFBF" w:rsidR="009724E1" w:rsidRPr="008731AC" w:rsidRDefault="00E77355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Альфа-</w:t>
            </w:r>
            <w:r w:rsidR="00194941" w:rsidRPr="008731AC">
              <w:rPr>
                <w:rFonts w:ascii="Times New Roman" w:hAnsi="Times New Roman"/>
                <w:sz w:val="24"/>
                <w:szCs w:val="24"/>
              </w:rPr>
              <w:t>версия программы, промежуточ</w:t>
            </w:r>
            <w:r w:rsidRPr="008731AC">
              <w:rPr>
                <w:rFonts w:ascii="Times New Roman" w:hAnsi="Times New Roman"/>
                <w:sz w:val="24"/>
                <w:szCs w:val="24"/>
              </w:rPr>
              <w:softHyphen/>
            </w:r>
            <w:r w:rsidR="00194941" w:rsidRPr="008731AC">
              <w:rPr>
                <w:rFonts w:ascii="Times New Roman" w:hAnsi="Times New Roman"/>
                <w:sz w:val="24"/>
                <w:szCs w:val="24"/>
              </w:rPr>
              <w:t>ный отчет</w:t>
            </w:r>
          </w:p>
        </w:tc>
      </w:tr>
      <w:tr w:rsidR="00194941" w:rsidRPr="008731AC" w14:paraId="09336B85" w14:textId="77777777" w:rsidTr="00194941">
        <w:tblPrEx>
          <w:tblLook w:val="04A0" w:firstRow="1" w:lastRow="0" w:firstColumn="1" w:lastColumn="0" w:noHBand="0" w:noVBand="1"/>
        </w:tblPrEx>
        <w:trPr>
          <w:trHeight w:val="1521"/>
        </w:trPr>
        <w:tc>
          <w:tcPr>
            <w:tcW w:w="1097" w:type="dxa"/>
            <w:hideMark/>
          </w:tcPr>
          <w:p w14:paraId="41249709" w14:textId="77777777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6" w:type="dxa"/>
            <w:hideMark/>
          </w:tcPr>
          <w:p w14:paraId="33C31CB6" w14:textId="77777777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1766" w:type="dxa"/>
            <w:hideMark/>
          </w:tcPr>
          <w:p w14:paraId="5F31449D" w14:textId="77777777" w:rsidR="0019494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hideMark/>
          </w:tcPr>
          <w:p w14:paraId="0022145B" w14:textId="76EFEEA7" w:rsidR="009724E1" w:rsidRPr="008731AC" w:rsidRDefault="00194941" w:rsidP="00FC0389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1</w:t>
            </w:r>
            <w:r w:rsidR="006C45F2" w:rsidRPr="008731AC">
              <w:rPr>
                <w:rFonts w:ascii="Times New Roman" w:hAnsi="Times New Roman"/>
                <w:sz w:val="24"/>
                <w:szCs w:val="24"/>
              </w:rPr>
              <w:t>5</w:t>
            </w:r>
            <w:r w:rsidRPr="008731AC">
              <w:rPr>
                <w:rFonts w:ascii="Times New Roman" w:hAnsi="Times New Roman"/>
                <w:sz w:val="24"/>
                <w:szCs w:val="24"/>
              </w:rPr>
              <w:t>.05.202</w:t>
            </w:r>
            <w:r w:rsidR="001573A9" w:rsidRPr="008731AC">
              <w:rPr>
                <w:rFonts w:ascii="Times New Roman" w:hAnsi="Times New Roman"/>
                <w:sz w:val="24"/>
                <w:szCs w:val="24"/>
              </w:rPr>
              <w:t>4</w:t>
            </w:r>
            <w:r w:rsidRPr="008731AC">
              <w:rPr>
                <w:rFonts w:ascii="Times New Roman" w:hAnsi="Times New Roman"/>
                <w:sz w:val="24"/>
                <w:szCs w:val="24"/>
              </w:rPr>
              <w:t xml:space="preserve"> –</w:t>
            </w:r>
            <w:r w:rsidR="006C45F2" w:rsidRPr="008731AC">
              <w:rPr>
                <w:rFonts w:ascii="Times New Roman" w:hAnsi="Times New Roman"/>
                <w:sz w:val="24"/>
                <w:szCs w:val="24"/>
              </w:rPr>
              <w:t>5</w:t>
            </w:r>
            <w:r w:rsidRPr="008731AC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B40B22" w:rsidRPr="008731AC"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653" w:type="dxa"/>
            <w:hideMark/>
          </w:tcPr>
          <w:p w14:paraId="367387F4" w14:textId="77777777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Итоговый отчет (с ТЗ), программа</w:t>
            </w:r>
          </w:p>
        </w:tc>
      </w:tr>
      <w:tr w:rsidR="00194941" w:rsidRPr="008731AC" w14:paraId="491ECAC0" w14:textId="77777777" w:rsidTr="00194941">
        <w:tblPrEx>
          <w:tblLook w:val="04A0" w:firstRow="1" w:lastRow="0" w:firstColumn="1" w:lastColumn="0" w:noHBand="0" w:noVBand="1"/>
        </w:tblPrEx>
        <w:trPr>
          <w:trHeight w:val="1361"/>
        </w:trPr>
        <w:tc>
          <w:tcPr>
            <w:tcW w:w="1097" w:type="dxa"/>
            <w:hideMark/>
          </w:tcPr>
          <w:p w14:paraId="14B080F2" w14:textId="77777777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3406" w:type="dxa"/>
            <w:hideMark/>
          </w:tcPr>
          <w:p w14:paraId="524F7D29" w14:textId="77777777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  <w:tc>
          <w:tcPr>
            <w:tcW w:w="1766" w:type="dxa"/>
            <w:hideMark/>
          </w:tcPr>
          <w:p w14:paraId="4E815F0B" w14:textId="77777777" w:rsidR="0019494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61" w:type="dxa"/>
            <w:hideMark/>
          </w:tcPr>
          <w:p w14:paraId="5427F7F8" w14:textId="55B32FFA" w:rsidR="009724E1" w:rsidRPr="008731AC" w:rsidRDefault="006C45F2" w:rsidP="0097366E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>5</w:t>
            </w:r>
            <w:r w:rsidR="00194941" w:rsidRPr="008731AC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1573A9" w:rsidRPr="008731AC">
              <w:rPr>
                <w:rFonts w:ascii="Times New Roman" w:hAnsi="Times New Roman"/>
                <w:sz w:val="24"/>
                <w:szCs w:val="24"/>
              </w:rPr>
              <w:t>4</w:t>
            </w:r>
            <w:r w:rsidRPr="008731A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194941" w:rsidRPr="008731AC">
              <w:rPr>
                <w:rFonts w:ascii="Times New Roman" w:hAnsi="Times New Roman"/>
                <w:sz w:val="24"/>
                <w:szCs w:val="24"/>
              </w:rPr>
              <w:t>– 1</w:t>
            </w:r>
            <w:r w:rsidR="00980860" w:rsidRPr="008731AC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="00194941" w:rsidRPr="008731AC">
              <w:rPr>
                <w:rFonts w:ascii="Times New Roman" w:hAnsi="Times New Roman"/>
                <w:sz w:val="24"/>
                <w:szCs w:val="24"/>
              </w:rPr>
              <w:t>.06.202</w:t>
            </w:r>
            <w:r w:rsidR="001573A9" w:rsidRPr="008731AC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653" w:type="dxa"/>
            <w:hideMark/>
          </w:tcPr>
          <w:p w14:paraId="1C60D02B" w14:textId="2C8D75E9" w:rsidR="009724E1" w:rsidRPr="008731AC" w:rsidRDefault="00194941" w:rsidP="00194941">
            <w:pPr>
              <w:spacing w:after="0" w:line="276" w:lineRule="auto"/>
              <w:rPr>
                <w:rFonts w:ascii="Times New Roman" w:hAnsi="Times New Roman"/>
                <w:sz w:val="24"/>
                <w:szCs w:val="24"/>
              </w:rPr>
            </w:pPr>
            <w:r w:rsidRPr="008731AC">
              <w:rPr>
                <w:rFonts w:ascii="Times New Roman" w:hAnsi="Times New Roman"/>
                <w:sz w:val="24"/>
                <w:szCs w:val="24"/>
              </w:rPr>
              <w:t xml:space="preserve">Презентация </w:t>
            </w:r>
            <w:r w:rsidR="00911746" w:rsidRPr="008731AC">
              <w:rPr>
                <w:rFonts w:ascii="Times New Roman" w:hAnsi="Times New Roman"/>
                <w:sz w:val="24"/>
                <w:szCs w:val="24"/>
              </w:rPr>
              <w:t>проекта</w:t>
            </w:r>
            <w:r w:rsidRPr="008731AC">
              <w:rPr>
                <w:rFonts w:ascii="Times New Roman" w:hAnsi="Times New Roman"/>
                <w:sz w:val="24"/>
                <w:szCs w:val="24"/>
              </w:rPr>
              <w:t xml:space="preserve"> (публичное выступление)</w:t>
            </w:r>
          </w:p>
        </w:tc>
      </w:tr>
    </w:tbl>
    <w:p w14:paraId="6852AF14" w14:textId="77777777" w:rsidR="00E77355" w:rsidRPr="008731AC" w:rsidRDefault="00E77355" w:rsidP="00386BD8">
      <w:pPr>
        <w:spacing w:after="0"/>
        <w:rPr>
          <w:rFonts w:ascii="Times New Roman" w:hAnsi="Times New Roman"/>
          <w:sz w:val="24"/>
          <w:szCs w:val="24"/>
        </w:rPr>
      </w:pPr>
    </w:p>
    <w:tbl>
      <w:tblPr>
        <w:tblStyle w:val="a7"/>
        <w:tblW w:w="9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2293"/>
        <w:gridCol w:w="2596"/>
        <w:gridCol w:w="2232"/>
        <w:gridCol w:w="2871"/>
      </w:tblGrid>
      <w:tr w:rsidR="001D093A" w:rsidRPr="008731AC" w14:paraId="79940424" w14:textId="77777777" w:rsidTr="00E77355">
        <w:trPr>
          <w:trHeight w:val="445"/>
        </w:trPr>
        <w:tc>
          <w:tcPr>
            <w:tcW w:w="2293" w:type="dxa"/>
            <w:hideMark/>
          </w:tcPr>
          <w:p w14:paraId="3AD36C9F" w14:textId="77777777" w:rsidR="009724E1" w:rsidRPr="008731AC" w:rsidRDefault="001D093A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31AC">
              <w:rPr>
                <w:rFonts w:ascii="Times New Roman" w:hAnsi="Times New Roman"/>
                <w:b/>
                <w:bCs/>
                <w:sz w:val="28"/>
                <w:szCs w:val="28"/>
              </w:rPr>
              <w:t>Исполнители:</w:t>
            </w:r>
          </w:p>
        </w:tc>
        <w:tc>
          <w:tcPr>
            <w:tcW w:w="2596" w:type="dxa"/>
            <w:hideMark/>
          </w:tcPr>
          <w:p w14:paraId="5BFAF2AA" w14:textId="77777777" w:rsidR="001D093A" w:rsidRPr="008731AC" w:rsidRDefault="001D093A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32" w:type="dxa"/>
            <w:hideMark/>
          </w:tcPr>
          <w:p w14:paraId="453C5AF8" w14:textId="77777777" w:rsidR="009724E1" w:rsidRPr="008731AC" w:rsidRDefault="001D093A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31AC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2871" w:type="dxa"/>
            <w:hideMark/>
          </w:tcPr>
          <w:p w14:paraId="377AB58F" w14:textId="77777777" w:rsidR="001D093A" w:rsidRPr="008731AC" w:rsidRDefault="001D093A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D093A" w:rsidRPr="008731AC" w14:paraId="12FF5ABF" w14:textId="77777777" w:rsidTr="00E77355">
        <w:trPr>
          <w:trHeight w:val="1271"/>
        </w:trPr>
        <w:tc>
          <w:tcPr>
            <w:tcW w:w="2293" w:type="dxa"/>
            <w:hideMark/>
          </w:tcPr>
          <w:p w14:paraId="3E6FC713" w14:textId="352B6B5A" w:rsidR="009724E1" w:rsidRPr="008731AC" w:rsidRDefault="00FE7609" w:rsidP="0097366E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илёхина Е</w:t>
            </w:r>
            <w:r w:rsidR="00707D92" w:rsidRPr="008731AC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А.</w:t>
            </w:r>
            <w:r w:rsidR="00707D92" w:rsidRPr="008731AC">
              <w:rPr>
                <w:rFonts w:ascii="Times New Roman" w:hAnsi="Times New Roman"/>
                <w:sz w:val="28"/>
                <w:szCs w:val="28"/>
              </w:rPr>
              <w:t xml:space="preserve"> (БИТ</w:t>
            </w:r>
            <w:r w:rsidR="0097366E" w:rsidRPr="008731AC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>31</w:t>
            </w:r>
            <w:r w:rsidR="00707D92" w:rsidRPr="008731AC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2596" w:type="dxa"/>
            <w:hideMark/>
          </w:tcPr>
          <w:p w14:paraId="6134F041" w14:textId="77777777" w:rsidR="001D093A" w:rsidRPr="008731AC" w:rsidRDefault="001D093A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31AC">
              <w:rPr>
                <w:rFonts w:ascii="Times New Roman" w:hAnsi="Times New Roman"/>
                <w:sz w:val="28"/>
                <w:szCs w:val="28"/>
              </w:rPr>
              <w:br/>
              <w:t>_________________</w:t>
            </w:r>
            <w:r w:rsidRPr="008731AC">
              <w:rPr>
                <w:rFonts w:ascii="Times New Roman" w:hAnsi="Times New Roman"/>
                <w:sz w:val="28"/>
                <w:szCs w:val="28"/>
              </w:rPr>
              <w:br/>
              <w:t>подпись</w:t>
            </w:r>
          </w:p>
          <w:p w14:paraId="46F1CAF9" w14:textId="77777777" w:rsidR="009724E1" w:rsidRPr="008731AC" w:rsidRDefault="00E53D3E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31AC">
              <w:rPr>
                <w:rFonts w:ascii="Times New Roman" w:hAnsi="Times New Roman"/>
                <w:sz w:val="28"/>
                <w:szCs w:val="28"/>
              </w:rPr>
              <w:t>д</w:t>
            </w:r>
            <w:r w:rsidR="001D093A" w:rsidRPr="008731AC">
              <w:rPr>
                <w:rFonts w:ascii="Times New Roman" w:hAnsi="Times New Roman"/>
                <w:sz w:val="28"/>
                <w:szCs w:val="28"/>
              </w:rPr>
              <w:t>ата</w:t>
            </w:r>
          </w:p>
        </w:tc>
        <w:tc>
          <w:tcPr>
            <w:tcW w:w="2232" w:type="dxa"/>
            <w:hideMark/>
          </w:tcPr>
          <w:p w14:paraId="450498BC" w14:textId="77777777" w:rsidR="009724E1" w:rsidRPr="008731AC" w:rsidRDefault="001D093A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31AC">
              <w:rPr>
                <w:rFonts w:ascii="Times New Roman" w:hAnsi="Times New Roman"/>
                <w:sz w:val="28"/>
                <w:szCs w:val="28"/>
              </w:rPr>
              <w:t>Назаров И.В.</w:t>
            </w:r>
          </w:p>
        </w:tc>
        <w:tc>
          <w:tcPr>
            <w:tcW w:w="2871" w:type="dxa"/>
            <w:hideMark/>
          </w:tcPr>
          <w:p w14:paraId="5C643BD0" w14:textId="77777777" w:rsidR="009724E1" w:rsidRPr="008731AC" w:rsidRDefault="001D093A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31AC">
              <w:rPr>
                <w:rFonts w:ascii="Times New Roman" w:hAnsi="Times New Roman"/>
                <w:sz w:val="28"/>
                <w:szCs w:val="28"/>
              </w:rPr>
              <w:br/>
              <w:t>_________________</w:t>
            </w:r>
            <w:r w:rsidRPr="008731AC">
              <w:rPr>
                <w:rFonts w:ascii="Times New Roman" w:hAnsi="Times New Roman"/>
                <w:sz w:val="28"/>
                <w:szCs w:val="28"/>
              </w:rPr>
              <w:br/>
              <w:t>подпись</w:t>
            </w:r>
          </w:p>
          <w:p w14:paraId="0C577A66" w14:textId="77777777" w:rsidR="001D093A" w:rsidRPr="008731AC" w:rsidRDefault="00E53D3E" w:rsidP="001D093A">
            <w:pPr>
              <w:spacing w:after="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8731AC">
              <w:rPr>
                <w:rFonts w:ascii="Times New Roman" w:hAnsi="Times New Roman"/>
                <w:sz w:val="28"/>
                <w:szCs w:val="28"/>
              </w:rPr>
              <w:t>д</w:t>
            </w:r>
            <w:r w:rsidR="001D093A" w:rsidRPr="008731AC">
              <w:rPr>
                <w:rFonts w:ascii="Times New Roman" w:hAnsi="Times New Roman"/>
                <w:sz w:val="28"/>
                <w:szCs w:val="28"/>
              </w:rPr>
              <w:t>ата</w:t>
            </w:r>
          </w:p>
        </w:tc>
      </w:tr>
    </w:tbl>
    <w:p w14:paraId="469928E5" w14:textId="168A8172" w:rsidR="008E2783" w:rsidRPr="008731AC" w:rsidRDefault="008E2783" w:rsidP="00C94822">
      <w:pPr>
        <w:spacing w:after="0" w:line="240" w:lineRule="auto"/>
        <w:jc w:val="both"/>
        <w:rPr>
          <w:rFonts w:ascii="Times New Roman" w:hAnsi="Times New Roman"/>
          <w:b/>
          <w:i/>
          <w:color w:val="FF0000"/>
          <w:sz w:val="20"/>
          <w:szCs w:val="20"/>
          <w:highlight w:val="yellow"/>
        </w:rPr>
      </w:pPr>
    </w:p>
    <w:sectPr w:rsidR="008E2783" w:rsidRPr="008731AC" w:rsidSect="004D2B89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79C5F" w14:textId="77777777" w:rsidR="00C71F06" w:rsidRDefault="00C71F06" w:rsidP="00D160B9">
      <w:pPr>
        <w:spacing w:after="0" w:line="240" w:lineRule="auto"/>
      </w:pPr>
      <w:r>
        <w:separator/>
      </w:r>
    </w:p>
  </w:endnote>
  <w:endnote w:type="continuationSeparator" w:id="0">
    <w:p w14:paraId="45E8B17E" w14:textId="77777777" w:rsidR="00C71F06" w:rsidRDefault="00C71F06" w:rsidP="00D160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342329"/>
      <w:docPartObj>
        <w:docPartGallery w:val="Page Numbers (Bottom of Page)"/>
        <w:docPartUnique/>
      </w:docPartObj>
    </w:sdtPr>
    <w:sdtEndPr/>
    <w:sdtContent>
      <w:p w14:paraId="0C065879" w14:textId="77777777" w:rsidR="00662240" w:rsidRDefault="0066224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5AB7">
          <w:rPr>
            <w:noProof/>
          </w:rPr>
          <w:t>4</w:t>
        </w:r>
        <w:r>
          <w:fldChar w:fldCharType="end"/>
        </w:r>
      </w:p>
    </w:sdtContent>
  </w:sdt>
  <w:p w14:paraId="6A7CD4A0" w14:textId="77777777" w:rsidR="00662240" w:rsidRDefault="0066224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5ED54" w14:textId="77777777" w:rsidR="00C71F06" w:rsidRDefault="00C71F06" w:rsidP="00D160B9">
      <w:pPr>
        <w:spacing w:after="0" w:line="240" w:lineRule="auto"/>
      </w:pPr>
      <w:r>
        <w:separator/>
      </w:r>
    </w:p>
  </w:footnote>
  <w:footnote w:type="continuationSeparator" w:id="0">
    <w:p w14:paraId="370E54BE" w14:textId="77777777" w:rsidR="00C71F06" w:rsidRDefault="00C71F06" w:rsidP="00D160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F6E60"/>
    <w:multiLevelType w:val="hybridMultilevel"/>
    <w:tmpl w:val="75665C9E"/>
    <w:lvl w:ilvl="0" w:tplc="3C10BB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33D9E"/>
    <w:multiLevelType w:val="hybridMultilevel"/>
    <w:tmpl w:val="3BD01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866"/>
    <w:rsid w:val="0002228E"/>
    <w:rsid w:val="00075B2C"/>
    <w:rsid w:val="00085AB7"/>
    <w:rsid w:val="000C3500"/>
    <w:rsid w:val="00106570"/>
    <w:rsid w:val="00134A20"/>
    <w:rsid w:val="001573A9"/>
    <w:rsid w:val="0018542E"/>
    <w:rsid w:val="00194941"/>
    <w:rsid w:val="001A16E6"/>
    <w:rsid w:val="001A3305"/>
    <w:rsid w:val="001D093A"/>
    <w:rsid w:val="001F0FE8"/>
    <w:rsid w:val="00204F9A"/>
    <w:rsid w:val="002C20AC"/>
    <w:rsid w:val="002C3CF8"/>
    <w:rsid w:val="002D4D92"/>
    <w:rsid w:val="0031783C"/>
    <w:rsid w:val="00342956"/>
    <w:rsid w:val="00356432"/>
    <w:rsid w:val="0037533F"/>
    <w:rsid w:val="00386BD8"/>
    <w:rsid w:val="003A5CF4"/>
    <w:rsid w:val="003B59A9"/>
    <w:rsid w:val="003D0636"/>
    <w:rsid w:val="003D7083"/>
    <w:rsid w:val="003E0BD2"/>
    <w:rsid w:val="003F3FFF"/>
    <w:rsid w:val="0042344B"/>
    <w:rsid w:val="004D2B89"/>
    <w:rsid w:val="004D6E03"/>
    <w:rsid w:val="0050169C"/>
    <w:rsid w:val="005366AE"/>
    <w:rsid w:val="00583D70"/>
    <w:rsid w:val="00596DCB"/>
    <w:rsid w:val="005D4855"/>
    <w:rsid w:val="005E3742"/>
    <w:rsid w:val="005F61D6"/>
    <w:rsid w:val="00600D7E"/>
    <w:rsid w:val="00662240"/>
    <w:rsid w:val="006632BD"/>
    <w:rsid w:val="00664F93"/>
    <w:rsid w:val="00692C2D"/>
    <w:rsid w:val="0069354D"/>
    <w:rsid w:val="00696C01"/>
    <w:rsid w:val="006C45F2"/>
    <w:rsid w:val="006E1D02"/>
    <w:rsid w:val="00707D92"/>
    <w:rsid w:val="007818D2"/>
    <w:rsid w:val="00787B78"/>
    <w:rsid w:val="00795906"/>
    <w:rsid w:val="007B7504"/>
    <w:rsid w:val="007C0729"/>
    <w:rsid w:val="00821704"/>
    <w:rsid w:val="008264E4"/>
    <w:rsid w:val="0083708B"/>
    <w:rsid w:val="008731AC"/>
    <w:rsid w:val="008827E4"/>
    <w:rsid w:val="008856BB"/>
    <w:rsid w:val="0089145C"/>
    <w:rsid w:val="00895FA3"/>
    <w:rsid w:val="008E2783"/>
    <w:rsid w:val="00911746"/>
    <w:rsid w:val="009724E1"/>
    <w:rsid w:val="0097366E"/>
    <w:rsid w:val="00980860"/>
    <w:rsid w:val="00997B3C"/>
    <w:rsid w:val="009D2D57"/>
    <w:rsid w:val="00A719B4"/>
    <w:rsid w:val="00B33FBA"/>
    <w:rsid w:val="00B40B22"/>
    <w:rsid w:val="00B60B14"/>
    <w:rsid w:val="00B76310"/>
    <w:rsid w:val="00B81186"/>
    <w:rsid w:val="00BC1CBC"/>
    <w:rsid w:val="00C71F06"/>
    <w:rsid w:val="00C942DD"/>
    <w:rsid w:val="00C94822"/>
    <w:rsid w:val="00CC02D3"/>
    <w:rsid w:val="00CE69CE"/>
    <w:rsid w:val="00D160B9"/>
    <w:rsid w:val="00D21B50"/>
    <w:rsid w:val="00D506B0"/>
    <w:rsid w:val="00DA2DEA"/>
    <w:rsid w:val="00DE5866"/>
    <w:rsid w:val="00E02B47"/>
    <w:rsid w:val="00E03B0F"/>
    <w:rsid w:val="00E4206E"/>
    <w:rsid w:val="00E46A5E"/>
    <w:rsid w:val="00E53D3E"/>
    <w:rsid w:val="00E56058"/>
    <w:rsid w:val="00E77355"/>
    <w:rsid w:val="00EA53AD"/>
    <w:rsid w:val="00EE1735"/>
    <w:rsid w:val="00F46875"/>
    <w:rsid w:val="00F91583"/>
    <w:rsid w:val="00FC0389"/>
    <w:rsid w:val="00FE0D8C"/>
    <w:rsid w:val="00FE7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072BF"/>
  <w15:docId w15:val="{05C0D5ED-9494-48F6-9AEC-B5ECAED2F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5866"/>
    <w:pPr>
      <w:spacing w:after="200"/>
      <w:ind w:firstLine="0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160B9"/>
    <w:rPr>
      <w:rFonts w:ascii="Calibri" w:eastAsia="Calibri" w:hAnsi="Calibr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D160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0B9"/>
    <w:rPr>
      <w:rFonts w:ascii="Calibri" w:eastAsia="Calibri" w:hAnsi="Calibri"/>
      <w:sz w:val="22"/>
      <w:szCs w:val="22"/>
    </w:rPr>
  </w:style>
  <w:style w:type="table" w:styleId="a7">
    <w:name w:val="Table Grid"/>
    <w:basedOn w:val="a1"/>
    <w:uiPriority w:val="59"/>
    <w:rsid w:val="00E03B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D50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6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FE2BD-5D98-4AA4-82B2-B2E708C3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Елизавета Милёхина</cp:lastModifiedBy>
  <cp:revision>6</cp:revision>
  <dcterms:created xsi:type="dcterms:W3CDTF">2024-01-21T17:59:00Z</dcterms:created>
  <dcterms:modified xsi:type="dcterms:W3CDTF">2024-02-05T14:32:00Z</dcterms:modified>
</cp:coreProperties>
</file>